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1A59C9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6484BD9C" w:rsidR="00C47238" w:rsidRPr="00C175F8" w:rsidRDefault="00EC6B03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Electric </w:t>
            </w:r>
            <w:r w:rsidR="004A4EA7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 Arm For Anesthesia</w:t>
            </w:r>
          </w:p>
        </w:tc>
      </w:tr>
      <w:tr w:rsidR="00717FA5" w:rsidRPr="00C175F8" w14:paraId="36EE07C6" w14:textId="77777777" w:rsidTr="001A59C9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3E23FB92" w:rsidR="00717FA5" w:rsidRPr="00C175F8" w:rsidRDefault="000718C8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604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1A59C9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15BB8EBF" w:rsidR="00C47238" w:rsidRPr="00C175F8" w:rsidRDefault="00D74889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ZOI-CP-FE-1</w:t>
            </w:r>
            <w:r w:rsidR="00100EB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D2438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1A59C9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765BEE2B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</w:t>
            </w:r>
            <w:r w:rsidR="004A4EA7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1A59C9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1A59C9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151A1216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10481E39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1A59C9" w:rsidRPr="009724F0" w14:paraId="4D5F2B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A59C9" w:rsidRPr="00C175F8" w:rsidRDefault="001A59C9" w:rsidP="001A59C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A59C9" w:rsidRPr="00C175F8" w:rsidRDefault="001A59C9" w:rsidP="001A59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2824F414" w:rsidR="001A59C9" w:rsidRPr="009724F0" w:rsidRDefault="00204573" w:rsidP="001A59C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04573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A59C9"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7B443D5B" w:rsidR="001A59C9" w:rsidRPr="009724F0" w:rsidRDefault="001A59C9" w:rsidP="001A59C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C1472DD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2DD0603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7259CDA1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1A59C9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  <w:bookmarkEnd w:id="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E53F08" w:rsidRPr="0015122F" w14:paraId="3ED12209" w14:textId="77777777" w:rsidTr="003932DF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3848FC" w14:textId="77777777" w:rsidR="00E53F08" w:rsidRPr="004D5996" w:rsidRDefault="00E53F08" w:rsidP="003932D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54D798" w14:textId="77777777" w:rsidR="00E53F08" w:rsidRPr="004D5996" w:rsidRDefault="00E53F08" w:rsidP="003932D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1DFB936" w14:textId="77777777" w:rsidR="00E53F08" w:rsidRPr="004D5996" w:rsidRDefault="00E53F08" w:rsidP="003932D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E53F08" w:rsidRPr="0015122F" w14:paraId="441B4447" w14:textId="77777777" w:rsidTr="003932DF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38FCE" w14:textId="77777777" w:rsidR="00E53F08" w:rsidRPr="0016129A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4BD0DA03" wp14:editId="264894F6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80B831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6E812" w14:textId="77777777" w:rsidR="00E53F08" w:rsidRPr="003F7E90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49875C1C" wp14:editId="68E58798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A1E431" w14:textId="77777777" w:rsidR="00E53F08" w:rsidRPr="0016129A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22BBE3A0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830F7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88FC1DD" wp14:editId="4B42DAE5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64E515D5" wp14:editId="43837AE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3F08" w:rsidRPr="0015122F" w14:paraId="2C2C0F24" w14:textId="77777777" w:rsidTr="003932DF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3BBF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410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4F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E53F08" w:rsidRPr="0015122F" w14:paraId="256C6E51" w14:textId="77777777" w:rsidTr="003932DF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14D94C5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851285B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C85D5EB" w14:textId="77777777" w:rsidR="00E53F08" w:rsidRPr="0015122F" w:rsidRDefault="00E53F08" w:rsidP="003932D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4FB49801" w14:textId="77777777" w:rsidR="00E53F08" w:rsidRPr="00C175F8" w:rsidRDefault="00E53F08" w:rsidP="001354B9">
      <w:pPr>
        <w:rPr>
          <w:rFonts w:ascii="Arial" w:hAnsi="Arial" w:cs="Arial"/>
          <w:b/>
          <w:sz w:val="24"/>
          <w:szCs w:val="24"/>
        </w:rPr>
      </w:pPr>
    </w:p>
    <w:sectPr w:rsidR="00E53F08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7A58" w14:textId="77777777" w:rsidR="00714E12" w:rsidRDefault="00714E12" w:rsidP="00C47238">
      <w:pPr>
        <w:spacing w:after="0" w:line="240" w:lineRule="auto"/>
      </w:pPr>
      <w:r>
        <w:separator/>
      </w:r>
    </w:p>
  </w:endnote>
  <w:endnote w:type="continuationSeparator" w:id="0">
    <w:p w14:paraId="3F49A8B7" w14:textId="77777777" w:rsidR="00714E12" w:rsidRDefault="00714E12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51DEE" w14:textId="77777777" w:rsidR="00714E12" w:rsidRDefault="00714E12" w:rsidP="00C47238">
      <w:pPr>
        <w:spacing w:after="0" w:line="240" w:lineRule="auto"/>
      </w:pPr>
      <w:r>
        <w:separator/>
      </w:r>
    </w:p>
  </w:footnote>
  <w:footnote w:type="continuationSeparator" w:id="0">
    <w:p w14:paraId="53B65C25" w14:textId="77777777" w:rsidR="00714E12" w:rsidRDefault="00714E12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8C8"/>
    <w:rsid w:val="00071B9D"/>
    <w:rsid w:val="00080496"/>
    <w:rsid w:val="00086C44"/>
    <w:rsid w:val="000912ED"/>
    <w:rsid w:val="000A27B7"/>
    <w:rsid w:val="00100EB6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A59C9"/>
    <w:rsid w:val="001C3661"/>
    <w:rsid w:val="001D491D"/>
    <w:rsid w:val="001E765E"/>
    <w:rsid w:val="001F2129"/>
    <w:rsid w:val="001F4520"/>
    <w:rsid w:val="001F6669"/>
    <w:rsid w:val="001F765F"/>
    <w:rsid w:val="00204573"/>
    <w:rsid w:val="00220EFD"/>
    <w:rsid w:val="00223785"/>
    <w:rsid w:val="00227347"/>
    <w:rsid w:val="00242B86"/>
    <w:rsid w:val="00244F6E"/>
    <w:rsid w:val="00251AFA"/>
    <w:rsid w:val="002534B8"/>
    <w:rsid w:val="00253A40"/>
    <w:rsid w:val="0029149B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A4EA7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4E12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347F1"/>
    <w:rsid w:val="008507ED"/>
    <w:rsid w:val="008652C6"/>
    <w:rsid w:val="00867593"/>
    <w:rsid w:val="00867737"/>
    <w:rsid w:val="008A4CEF"/>
    <w:rsid w:val="008C028C"/>
    <w:rsid w:val="008D48C9"/>
    <w:rsid w:val="008D5D03"/>
    <w:rsid w:val="008F360C"/>
    <w:rsid w:val="00906FC6"/>
    <w:rsid w:val="00912645"/>
    <w:rsid w:val="00922C42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47056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C47BE"/>
    <w:rsid w:val="00BE1B70"/>
    <w:rsid w:val="00BF269C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2438F"/>
    <w:rsid w:val="00D24B9D"/>
    <w:rsid w:val="00D30EE3"/>
    <w:rsid w:val="00D523A1"/>
    <w:rsid w:val="00D63CB7"/>
    <w:rsid w:val="00D74889"/>
    <w:rsid w:val="00D75A9D"/>
    <w:rsid w:val="00D80E6A"/>
    <w:rsid w:val="00D91C53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53F08"/>
    <w:rsid w:val="00E73BC4"/>
    <w:rsid w:val="00E9049E"/>
    <w:rsid w:val="00E962AF"/>
    <w:rsid w:val="00E967AA"/>
    <w:rsid w:val="00EB3719"/>
    <w:rsid w:val="00EC6B03"/>
    <w:rsid w:val="00ED6CED"/>
    <w:rsid w:val="00EE0D15"/>
    <w:rsid w:val="00EE397E"/>
    <w:rsid w:val="00EF63FE"/>
    <w:rsid w:val="00F132AF"/>
    <w:rsid w:val="00F24396"/>
    <w:rsid w:val="00F423D5"/>
    <w:rsid w:val="00F7504F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08</cp:revision>
  <cp:lastPrinted>2023-07-02T23:45:00Z</cp:lastPrinted>
  <dcterms:created xsi:type="dcterms:W3CDTF">2023-07-02T00:55:00Z</dcterms:created>
  <dcterms:modified xsi:type="dcterms:W3CDTF">2024-09-27T02:25:00Z</dcterms:modified>
</cp:coreProperties>
</file>